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7777777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7F6ADC1E" w14:textId="3A51BBE4" w:rsidR="00F055D3" w:rsidRPr="0016333C" w:rsidRDefault="00F055D3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649BA"/>
    <w:rsid w:val="00A87DD6"/>
    <w:rsid w:val="00A91021"/>
    <w:rsid w:val="00A96F82"/>
    <w:rsid w:val="00AA1AF7"/>
    <w:rsid w:val="00AA7E8C"/>
    <w:rsid w:val="00B33889"/>
    <w:rsid w:val="00B50DE8"/>
    <w:rsid w:val="00BE0490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40</cp:revision>
  <cp:lastPrinted>2022-12-07T06:44:00Z</cp:lastPrinted>
  <dcterms:created xsi:type="dcterms:W3CDTF">2024-05-06T09:51:00Z</dcterms:created>
  <dcterms:modified xsi:type="dcterms:W3CDTF">2024-05-16T07:56:00Z</dcterms:modified>
</cp:coreProperties>
</file>